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68" w:rsidRPr="00414968" w:rsidRDefault="00414968" w:rsidP="0041496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8" w:rsidRPr="00414968" w:rsidRDefault="00414968" w:rsidP="0041496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14968" w:rsidRPr="00414968" w:rsidRDefault="00414968" w:rsidP="00414968">
      <w:pPr>
        <w:ind w:left="283" w:hanging="283"/>
        <w:jc w:val="center"/>
        <w:rPr>
          <w:sz w:val="26"/>
          <w:szCs w:val="26"/>
        </w:rPr>
      </w:pPr>
      <w:r w:rsidRPr="00414968">
        <w:rPr>
          <w:sz w:val="26"/>
          <w:szCs w:val="26"/>
        </w:rPr>
        <w:t xml:space="preserve">АДМИНИСТРАЦИЯ ГОРОДСКОГО ОКРУГА </w:t>
      </w:r>
    </w:p>
    <w:p w:rsidR="00414968" w:rsidRPr="00414968" w:rsidRDefault="00414968" w:rsidP="00414968">
      <w:pPr>
        <w:ind w:left="283" w:hanging="283"/>
        <w:jc w:val="center"/>
        <w:rPr>
          <w:sz w:val="26"/>
          <w:szCs w:val="26"/>
        </w:rPr>
      </w:pPr>
      <w:r w:rsidRPr="00414968">
        <w:rPr>
          <w:sz w:val="26"/>
          <w:szCs w:val="26"/>
        </w:rPr>
        <w:t>ГОРОДА ПЕРЕСЛАВЛЯ-ЗАЛЕССКОГО</w:t>
      </w:r>
    </w:p>
    <w:p w:rsidR="00414968" w:rsidRPr="00414968" w:rsidRDefault="00414968" w:rsidP="00414968">
      <w:pPr>
        <w:ind w:left="283" w:hanging="283"/>
        <w:jc w:val="center"/>
        <w:rPr>
          <w:sz w:val="26"/>
          <w:szCs w:val="26"/>
        </w:rPr>
      </w:pPr>
      <w:r w:rsidRPr="00414968">
        <w:rPr>
          <w:sz w:val="26"/>
          <w:szCs w:val="26"/>
        </w:rPr>
        <w:t>ЯРОСЛАВСКОЙ ОБЛАСТИ</w:t>
      </w:r>
    </w:p>
    <w:p w:rsidR="00414968" w:rsidRPr="00414968" w:rsidRDefault="00414968" w:rsidP="00414968">
      <w:pPr>
        <w:ind w:left="283"/>
        <w:jc w:val="center"/>
        <w:rPr>
          <w:sz w:val="26"/>
          <w:szCs w:val="26"/>
        </w:rPr>
      </w:pPr>
    </w:p>
    <w:p w:rsidR="00414968" w:rsidRPr="00414968" w:rsidRDefault="00414968" w:rsidP="00414968">
      <w:pPr>
        <w:ind w:left="283"/>
        <w:jc w:val="center"/>
        <w:rPr>
          <w:sz w:val="26"/>
          <w:szCs w:val="26"/>
        </w:rPr>
      </w:pPr>
      <w:r w:rsidRPr="00414968">
        <w:rPr>
          <w:sz w:val="26"/>
          <w:szCs w:val="26"/>
        </w:rPr>
        <w:t>ПОСТАНОВЛЕНИЕ</w:t>
      </w:r>
    </w:p>
    <w:p w:rsidR="00414968" w:rsidRPr="00414968" w:rsidRDefault="00414968" w:rsidP="0041496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14968" w:rsidRPr="00414968" w:rsidRDefault="00414968" w:rsidP="0041496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14968" w:rsidRPr="00414968" w:rsidRDefault="00414968" w:rsidP="00414968">
      <w:pPr>
        <w:rPr>
          <w:sz w:val="26"/>
          <w:szCs w:val="26"/>
        </w:rPr>
      </w:pPr>
      <w:r w:rsidRPr="00414968">
        <w:rPr>
          <w:sz w:val="26"/>
          <w:szCs w:val="26"/>
        </w:rPr>
        <w:t>От</w:t>
      </w:r>
      <w:r w:rsidR="00A646D5">
        <w:rPr>
          <w:sz w:val="26"/>
          <w:szCs w:val="26"/>
        </w:rPr>
        <w:t xml:space="preserve"> 01.03.2019</w:t>
      </w:r>
      <w:r w:rsidRPr="00414968">
        <w:rPr>
          <w:sz w:val="26"/>
          <w:szCs w:val="26"/>
        </w:rPr>
        <w:t xml:space="preserve"> №</w:t>
      </w:r>
      <w:r w:rsidR="00A646D5">
        <w:rPr>
          <w:sz w:val="26"/>
          <w:szCs w:val="26"/>
        </w:rPr>
        <w:t xml:space="preserve"> ПОС.03-0376/19</w:t>
      </w:r>
      <w:r w:rsidRPr="00414968">
        <w:rPr>
          <w:sz w:val="26"/>
          <w:szCs w:val="26"/>
        </w:rPr>
        <w:t xml:space="preserve"> </w:t>
      </w:r>
    </w:p>
    <w:p w:rsidR="00414968" w:rsidRPr="00414968" w:rsidRDefault="00414968" w:rsidP="00414968">
      <w:pPr>
        <w:rPr>
          <w:sz w:val="26"/>
          <w:szCs w:val="26"/>
        </w:rPr>
      </w:pPr>
      <w:r w:rsidRPr="00414968">
        <w:rPr>
          <w:sz w:val="26"/>
          <w:szCs w:val="26"/>
        </w:rPr>
        <w:t>г. Переславль-Залесский</w:t>
      </w:r>
    </w:p>
    <w:p w:rsidR="00414968" w:rsidRPr="00414968" w:rsidRDefault="00414968" w:rsidP="0041496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015433" w:rsidRPr="00414968" w:rsidRDefault="007F1583" w:rsidP="007F1583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414968">
        <w:rPr>
          <w:color w:val="000000"/>
          <w:sz w:val="26"/>
          <w:szCs w:val="26"/>
        </w:rPr>
        <w:t xml:space="preserve">О  </w:t>
      </w:r>
      <w:r w:rsidR="00582893" w:rsidRPr="00414968">
        <w:rPr>
          <w:color w:val="000000"/>
          <w:sz w:val="26"/>
          <w:szCs w:val="26"/>
        </w:rPr>
        <w:t xml:space="preserve">ликвидации </w:t>
      </w:r>
      <w:r w:rsidRPr="00414968">
        <w:rPr>
          <w:color w:val="000000"/>
          <w:sz w:val="26"/>
          <w:szCs w:val="26"/>
        </w:rPr>
        <w:t xml:space="preserve">муниципального </w:t>
      </w:r>
    </w:p>
    <w:p w:rsidR="00582893" w:rsidRPr="00414968" w:rsidRDefault="00015433" w:rsidP="00582893">
      <w:pPr>
        <w:jc w:val="both"/>
        <w:rPr>
          <w:color w:val="000000"/>
          <w:sz w:val="26"/>
          <w:szCs w:val="26"/>
        </w:rPr>
      </w:pPr>
      <w:r w:rsidRPr="00414968">
        <w:rPr>
          <w:color w:val="000000"/>
          <w:sz w:val="26"/>
          <w:szCs w:val="26"/>
        </w:rPr>
        <w:t>у</w:t>
      </w:r>
      <w:r w:rsidR="007F1583" w:rsidRPr="00414968">
        <w:rPr>
          <w:color w:val="000000"/>
          <w:sz w:val="26"/>
          <w:szCs w:val="26"/>
        </w:rPr>
        <w:t>чреждения</w:t>
      </w:r>
      <w:r w:rsidRPr="00414968">
        <w:rPr>
          <w:color w:val="000000"/>
          <w:sz w:val="26"/>
          <w:szCs w:val="26"/>
        </w:rPr>
        <w:t xml:space="preserve"> </w:t>
      </w:r>
      <w:r w:rsidR="007F1583" w:rsidRPr="00414968">
        <w:rPr>
          <w:color w:val="000000"/>
          <w:sz w:val="26"/>
          <w:szCs w:val="26"/>
        </w:rPr>
        <w:t>«</w:t>
      </w:r>
      <w:r w:rsidR="004463E1" w:rsidRPr="00414968">
        <w:rPr>
          <w:color w:val="000000"/>
          <w:sz w:val="26"/>
          <w:szCs w:val="26"/>
        </w:rPr>
        <w:t>Служба обеспечения</w:t>
      </w:r>
      <w:r w:rsidR="00582893" w:rsidRPr="00414968">
        <w:rPr>
          <w:color w:val="000000"/>
          <w:sz w:val="26"/>
          <w:szCs w:val="26"/>
        </w:rPr>
        <w:t xml:space="preserve">» </w:t>
      </w:r>
    </w:p>
    <w:p w:rsidR="007F1583" w:rsidRPr="00414968" w:rsidRDefault="007F1583" w:rsidP="007F1583">
      <w:pPr>
        <w:jc w:val="both"/>
        <w:rPr>
          <w:color w:val="000000"/>
          <w:sz w:val="26"/>
          <w:szCs w:val="26"/>
        </w:rPr>
      </w:pPr>
    </w:p>
    <w:p w:rsidR="007F1583" w:rsidRPr="00414968" w:rsidRDefault="007F1583" w:rsidP="007F1583">
      <w:pPr>
        <w:ind w:firstLine="567"/>
        <w:jc w:val="both"/>
        <w:rPr>
          <w:sz w:val="26"/>
          <w:szCs w:val="26"/>
        </w:rPr>
      </w:pPr>
      <w:proofErr w:type="gramStart"/>
      <w:r w:rsidRPr="00414968">
        <w:rPr>
          <w:sz w:val="26"/>
          <w:szCs w:val="26"/>
        </w:rPr>
        <w:t xml:space="preserve">В соответствии с Гражданским кодексом Российской Федерации, </w:t>
      </w:r>
      <w:r w:rsidR="009A7697" w:rsidRPr="00414968">
        <w:rPr>
          <w:sz w:val="26"/>
          <w:szCs w:val="26"/>
        </w:rPr>
        <w:t xml:space="preserve">решением  </w:t>
      </w:r>
      <w:proofErr w:type="spellStart"/>
      <w:r w:rsidR="009A7697" w:rsidRPr="00414968">
        <w:rPr>
          <w:sz w:val="26"/>
          <w:szCs w:val="26"/>
        </w:rPr>
        <w:t>Переславль-Залесской</w:t>
      </w:r>
      <w:proofErr w:type="spellEnd"/>
      <w:r w:rsidR="009A7697" w:rsidRPr="00414968">
        <w:rPr>
          <w:sz w:val="26"/>
          <w:szCs w:val="26"/>
        </w:rPr>
        <w:t xml:space="preserve"> городской Думы от 17 июня 2010 г. № 70 «Об утверждении порядка принятия решений о создании, реорганизации и ликвидации муниципальных предприятий и учреждений в городе Переславле-Залесском», </w:t>
      </w:r>
      <w:r w:rsidRPr="00414968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Администрации г. Переславля-Залесского</w:t>
      </w:r>
      <w:proofErr w:type="gramEnd"/>
      <w:r w:rsidRPr="00414968">
        <w:rPr>
          <w:sz w:val="26"/>
          <w:szCs w:val="26"/>
        </w:rPr>
        <w:t xml:space="preserve"> </w:t>
      </w:r>
      <w:proofErr w:type="gramStart"/>
      <w:r w:rsidRPr="00414968">
        <w:rPr>
          <w:sz w:val="26"/>
          <w:szCs w:val="26"/>
        </w:rPr>
        <w:t>от 11.11.2010 № 1573 «Об утверждении Порядка создания, реорганизации, изменении типа и ликвидации муниципальных учреждений города Переславля-Залесского и перечня муниципальных учреждений, тип которых подлежит изменению в казенные учреждения в 2012 году»,</w:t>
      </w:r>
      <w:r w:rsidR="00015433" w:rsidRPr="00414968">
        <w:rPr>
          <w:sz w:val="26"/>
          <w:szCs w:val="26"/>
        </w:rPr>
        <w:t xml:space="preserve"> постановлением Администрации г. Переславля-Залесского от 07.12.2018 </w:t>
      </w:r>
      <w:r w:rsidR="00414968">
        <w:rPr>
          <w:sz w:val="26"/>
          <w:szCs w:val="26"/>
        </w:rPr>
        <w:t xml:space="preserve">                      </w:t>
      </w:r>
      <w:r w:rsidR="00015433" w:rsidRPr="00414968">
        <w:rPr>
          <w:sz w:val="26"/>
          <w:szCs w:val="26"/>
        </w:rPr>
        <w:t>№ ПОС.03-2128/18 «О передаче в собственность городского округа город Переславль-Залесский муниц</w:t>
      </w:r>
      <w:r w:rsidR="004463E1" w:rsidRPr="00414968">
        <w:rPr>
          <w:sz w:val="26"/>
          <w:szCs w:val="26"/>
        </w:rPr>
        <w:t>ипальных учреждений Нагорьевского</w:t>
      </w:r>
      <w:r w:rsidR="00015433" w:rsidRPr="00414968">
        <w:rPr>
          <w:sz w:val="26"/>
          <w:szCs w:val="26"/>
        </w:rPr>
        <w:t xml:space="preserve"> сельского поселения Переславского муниципального района»</w:t>
      </w:r>
      <w:r w:rsidR="00D04548" w:rsidRPr="00414968">
        <w:rPr>
          <w:sz w:val="26"/>
          <w:szCs w:val="26"/>
        </w:rPr>
        <w:t>,</w:t>
      </w:r>
      <w:r w:rsidRPr="00414968">
        <w:rPr>
          <w:sz w:val="26"/>
          <w:szCs w:val="26"/>
        </w:rPr>
        <w:t xml:space="preserve">  У</w:t>
      </w:r>
      <w:r w:rsidR="00414968">
        <w:rPr>
          <w:sz w:val="26"/>
          <w:szCs w:val="26"/>
        </w:rPr>
        <w:t>ставом г. Переславля-</w:t>
      </w:r>
      <w:proofErr w:type="gramEnd"/>
      <w:r w:rsidR="00414968">
        <w:rPr>
          <w:sz w:val="26"/>
          <w:szCs w:val="26"/>
        </w:rPr>
        <w:t>Залесского</w:t>
      </w:r>
    </w:p>
    <w:p w:rsidR="007F1583" w:rsidRPr="00414968" w:rsidRDefault="007F1583" w:rsidP="007F1583">
      <w:pPr>
        <w:jc w:val="center"/>
        <w:rPr>
          <w:color w:val="000000"/>
          <w:sz w:val="26"/>
          <w:szCs w:val="26"/>
        </w:rPr>
      </w:pPr>
    </w:p>
    <w:p w:rsidR="007F1583" w:rsidRPr="00414968" w:rsidRDefault="00414968" w:rsidP="007F15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города </w:t>
      </w:r>
      <w:r w:rsidR="007F1583" w:rsidRPr="00414968">
        <w:rPr>
          <w:color w:val="000000"/>
          <w:sz w:val="28"/>
          <w:szCs w:val="28"/>
        </w:rPr>
        <w:t>Переславля-Залесского постановляет:</w:t>
      </w:r>
    </w:p>
    <w:p w:rsidR="007F1583" w:rsidRPr="00414968" w:rsidRDefault="007F1583" w:rsidP="007F1583">
      <w:pPr>
        <w:jc w:val="center"/>
        <w:rPr>
          <w:color w:val="000000"/>
          <w:sz w:val="26"/>
          <w:szCs w:val="26"/>
        </w:rPr>
      </w:pPr>
    </w:p>
    <w:p w:rsidR="00582893" w:rsidRPr="00414968" w:rsidRDefault="007F1583" w:rsidP="00582893">
      <w:pPr>
        <w:ind w:firstLine="708"/>
        <w:jc w:val="both"/>
        <w:rPr>
          <w:color w:val="000000"/>
          <w:sz w:val="26"/>
          <w:szCs w:val="26"/>
        </w:rPr>
      </w:pPr>
      <w:r w:rsidRPr="00414968">
        <w:rPr>
          <w:color w:val="000000"/>
          <w:sz w:val="26"/>
          <w:szCs w:val="26"/>
        </w:rPr>
        <w:t xml:space="preserve">1. </w:t>
      </w:r>
      <w:r w:rsidR="00582893" w:rsidRPr="00414968">
        <w:rPr>
          <w:color w:val="000000"/>
          <w:sz w:val="26"/>
          <w:szCs w:val="26"/>
        </w:rPr>
        <w:t>Ликвидировать муниципальное учреждение «</w:t>
      </w:r>
      <w:r w:rsidR="004463E1" w:rsidRPr="00414968">
        <w:rPr>
          <w:color w:val="000000"/>
          <w:sz w:val="26"/>
          <w:szCs w:val="26"/>
        </w:rPr>
        <w:t>Служба обеспечения</w:t>
      </w:r>
      <w:r w:rsidR="00582893" w:rsidRPr="00414968">
        <w:rPr>
          <w:color w:val="000000"/>
          <w:sz w:val="26"/>
          <w:szCs w:val="26"/>
        </w:rPr>
        <w:t>»</w:t>
      </w:r>
      <w:r w:rsidR="00207B7A" w:rsidRPr="00414968">
        <w:rPr>
          <w:color w:val="000000"/>
          <w:sz w:val="26"/>
          <w:szCs w:val="26"/>
        </w:rPr>
        <w:t xml:space="preserve"> (тип учреждения – бюджетное, ИНН</w:t>
      </w:r>
      <w:r w:rsidR="004463E1" w:rsidRPr="00414968">
        <w:rPr>
          <w:color w:val="000000"/>
          <w:sz w:val="26"/>
          <w:szCs w:val="26"/>
        </w:rPr>
        <w:t>7622014499, ОГРН 1107608000620</w:t>
      </w:r>
      <w:r w:rsidR="00207B7A" w:rsidRPr="00414968">
        <w:rPr>
          <w:color w:val="000000"/>
          <w:sz w:val="26"/>
          <w:szCs w:val="26"/>
        </w:rPr>
        <w:t xml:space="preserve">), юридический адрес: </w:t>
      </w:r>
      <w:r w:rsidR="004463E1" w:rsidRPr="00414968">
        <w:rPr>
          <w:color w:val="000000"/>
          <w:sz w:val="26"/>
          <w:szCs w:val="26"/>
        </w:rPr>
        <w:t>15203</w:t>
      </w:r>
      <w:r w:rsidR="002850FD" w:rsidRPr="00414968">
        <w:rPr>
          <w:color w:val="000000"/>
          <w:sz w:val="26"/>
          <w:szCs w:val="26"/>
        </w:rPr>
        <w:t xml:space="preserve">0, </w:t>
      </w:r>
      <w:r w:rsidR="00207B7A" w:rsidRPr="00414968">
        <w:rPr>
          <w:color w:val="000000"/>
          <w:sz w:val="26"/>
          <w:szCs w:val="26"/>
        </w:rPr>
        <w:t xml:space="preserve">Ярославская область, </w:t>
      </w:r>
      <w:r w:rsidR="004463E1" w:rsidRPr="00414968">
        <w:rPr>
          <w:color w:val="000000"/>
          <w:sz w:val="26"/>
          <w:szCs w:val="26"/>
        </w:rPr>
        <w:t>Переславский район</w:t>
      </w:r>
      <w:r w:rsidR="00207B7A" w:rsidRPr="00414968">
        <w:rPr>
          <w:color w:val="000000"/>
          <w:sz w:val="26"/>
          <w:szCs w:val="26"/>
        </w:rPr>
        <w:t xml:space="preserve">, </w:t>
      </w:r>
      <w:r w:rsidR="00095143" w:rsidRPr="00414968">
        <w:rPr>
          <w:color w:val="000000"/>
          <w:sz w:val="26"/>
          <w:szCs w:val="26"/>
        </w:rPr>
        <w:t xml:space="preserve">с. Нагорье, </w:t>
      </w:r>
      <w:r w:rsidR="00207B7A" w:rsidRPr="00414968">
        <w:rPr>
          <w:color w:val="000000"/>
          <w:sz w:val="26"/>
          <w:szCs w:val="26"/>
        </w:rPr>
        <w:t xml:space="preserve">ул. </w:t>
      </w:r>
      <w:r w:rsidR="004463E1" w:rsidRPr="00414968">
        <w:rPr>
          <w:color w:val="000000"/>
          <w:sz w:val="26"/>
          <w:szCs w:val="26"/>
        </w:rPr>
        <w:t>Адмирала Спиридова</w:t>
      </w:r>
      <w:r w:rsidR="00207B7A" w:rsidRPr="00414968">
        <w:rPr>
          <w:color w:val="000000"/>
          <w:sz w:val="26"/>
          <w:szCs w:val="26"/>
        </w:rPr>
        <w:t>, д.</w:t>
      </w:r>
      <w:r w:rsidR="004463E1" w:rsidRPr="00414968">
        <w:rPr>
          <w:color w:val="000000"/>
          <w:sz w:val="26"/>
          <w:szCs w:val="26"/>
        </w:rPr>
        <w:t>19</w:t>
      </w:r>
      <w:r w:rsidR="00582893" w:rsidRPr="00414968">
        <w:rPr>
          <w:color w:val="000000"/>
          <w:sz w:val="26"/>
          <w:szCs w:val="26"/>
        </w:rPr>
        <w:t>.</w:t>
      </w:r>
    </w:p>
    <w:p w:rsidR="00582893" w:rsidRPr="00414968" w:rsidRDefault="00582893" w:rsidP="00582893">
      <w:pPr>
        <w:ind w:firstLine="708"/>
        <w:jc w:val="both"/>
        <w:rPr>
          <w:color w:val="000000"/>
          <w:sz w:val="26"/>
          <w:szCs w:val="26"/>
        </w:rPr>
      </w:pPr>
      <w:r w:rsidRPr="00414968">
        <w:rPr>
          <w:color w:val="000000"/>
          <w:sz w:val="26"/>
          <w:szCs w:val="26"/>
        </w:rPr>
        <w:t>2. Утвердить состав ликвидационной комиссии согласно Приложению №1.</w:t>
      </w:r>
    </w:p>
    <w:p w:rsidR="00582893" w:rsidRPr="00414968" w:rsidRDefault="00582893" w:rsidP="00582893">
      <w:pPr>
        <w:ind w:firstLine="708"/>
        <w:jc w:val="both"/>
        <w:rPr>
          <w:color w:val="000000"/>
          <w:sz w:val="26"/>
          <w:szCs w:val="26"/>
        </w:rPr>
      </w:pPr>
      <w:r w:rsidRPr="00414968">
        <w:rPr>
          <w:color w:val="000000"/>
          <w:sz w:val="26"/>
          <w:szCs w:val="26"/>
        </w:rPr>
        <w:t>3. Утвердить порядок и сроки ликвидации муниципального учреждения  «</w:t>
      </w:r>
      <w:r w:rsidR="004463E1" w:rsidRPr="00414968">
        <w:rPr>
          <w:color w:val="000000"/>
          <w:sz w:val="26"/>
          <w:szCs w:val="26"/>
        </w:rPr>
        <w:t>Служба обеспечения</w:t>
      </w:r>
      <w:r w:rsidRPr="00414968">
        <w:rPr>
          <w:color w:val="000000"/>
          <w:sz w:val="26"/>
          <w:szCs w:val="26"/>
        </w:rPr>
        <w:t>» согласно Приложению №2.</w:t>
      </w:r>
    </w:p>
    <w:p w:rsidR="002850FD" w:rsidRPr="00414968" w:rsidRDefault="00582893" w:rsidP="002F4E9D">
      <w:pPr>
        <w:ind w:firstLine="708"/>
        <w:jc w:val="both"/>
        <w:rPr>
          <w:sz w:val="26"/>
          <w:szCs w:val="26"/>
        </w:rPr>
      </w:pPr>
      <w:r w:rsidRPr="00414968">
        <w:rPr>
          <w:color w:val="000000"/>
          <w:sz w:val="26"/>
          <w:szCs w:val="26"/>
        </w:rPr>
        <w:t>4. Уполномочить предсе</w:t>
      </w:r>
      <w:r w:rsidR="004463E1" w:rsidRPr="00414968">
        <w:rPr>
          <w:color w:val="000000"/>
          <w:sz w:val="26"/>
          <w:szCs w:val="26"/>
        </w:rPr>
        <w:t xml:space="preserve">дателя ликвидационной комиссии </w:t>
      </w:r>
      <w:r w:rsidR="008642F1" w:rsidRPr="00414968">
        <w:rPr>
          <w:color w:val="000000"/>
          <w:sz w:val="26"/>
          <w:szCs w:val="26"/>
        </w:rPr>
        <w:t>(</w:t>
      </w:r>
      <w:proofErr w:type="spellStart"/>
      <w:r w:rsidR="008642F1" w:rsidRPr="00414968">
        <w:rPr>
          <w:color w:val="000000"/>
          <w:sz w:val="26"/>
          <w:szCs w:val="26"/>
        </w:rPr>
        <w:t>Понизовкин</w:t>
      </w:r>
      <w:proofErr w:type="spellEnd"/>
      <w:r w:rsidR="008642F1" w:rsidRPr="00414968">
        <w:rPr>
          <w:color w:val="000000"/>
          <w:sz w:val="26"/>
          <w:szCs w:val="26"/>
        </w:rPr>
        <w:t xml:space="preserve"> Р.Е.) </w:t>
      </w:r>
      <w:r w:rsidRPr="00414968">
        <w:rPr>
          <w:color w:val="000000"/>
          <w:sz w:val="26"/>
          <w:szCs w:val="26"/>
        </w:rPr>
        <w:t xml:space="preserve">в течение 3-х рабочих дней со дня принятия настоящего постановления уведомить о принятом решении в письменной форме уполномоченный государственный орган, осуществляющий государственную регистрацию юридических лиц, для </w:t>
      </w:r>
      <w:r w:rsidRPr="00414968">
        <w:rPr>
          <w:color w:val="000000"/>
          <w:sz w:val="26"/>
          <w:szCs w:val="26"/>
        </w:rPr>
        <w:lastRenderedPageBreak/>
        <w:t>внесения в единый государственный реестр юридических лиц записи о том, что  учреждение находятся в процессе ликвидации.</w:t>
      </w:r>
      <w:r w:rsidR="002F4E9D" w:rsidRPr="00414968">
        <w:rPr>
          <w:sz w:val="26"/>
          <w:szCs w:val="26"/>
        </w:rPr>
        <w:t xml:space="preserve"> </w:t>
      </w:r>
    </w:p>
    <w:p w:rsidR="00582893" w:rsidRPr="00414968" w:rsidRDefault="002F4E9D" w:rsidP="002F4E9D">
      <w:pPr>
        <w:ind w:firstLine="708"/>
        <w:jc w:val="both"/>
        <w:rPr>
          <w:color w:val="000000"/>
          <w:sz w:val="26"/>
          <w:szCs w:val="26"/>
        </w:rPr>
      </w:pPr>
      <w:r w:rsidRPr="00414968">
        <w:rPr>
          <w:color w:val="000000"/>
          <w:sz w:val="26"/>
          <w:szCs w:val="26"/>
        </w:rPr>
        <w:t xml:space="preserve">5. </w:t>
      </w:r>
      <w:proofErr w:type="gramStart"/>
      <w:r w:rsidR="00582893" w:rsidRPr="00414968">
        <w:rPr>
          <w:color w:val="000000"/>
          <w:sz w:val="26"/>
          <w:szCs w:val="26"/>
        </w:rPr>
        <w:t>Контроль за</w:t>
      </w:r>
      <w:proofErr w:type="gramEnd"/>
      <w:r w:rsidR="00582893" w:rsidRPr="00414968">
        <w:rPr>
          <w:color w:val="000000"/>
          <w:sz w:val="26"/>
          <w:szCs w:val="26"/>
        </w:rPr>
        <w:t xml:space="preserve"> исполнением настоящего постановления возложить на з</w:t>
      </w:r>
      <w:r w:rsidR="00414968">
        <w:rPr>
          <w:color w:val="000000"/>
          <w:sz w:val="26"/>
          <w:szCs w:val="26"/>
        </w:rPr>
        <w:t xml:space="preserve">аместителя Главы Администрации города </w:t>
      </w:r>
      <w:r w:rsidR="00582893" w:rsidRPr="00414968">
        <w:rPr>
          <w:color w:val="000000"/>
          <w:sz w:val="26"/>
          <w:szCs w:val="26"/>
        </w:rPr>
        <w:t xml:space="preserve">Переславля-Залесского </w:t>
      </w:r>
      <w:r w:rsidR="002850FD" w:rsidRPr="00414968">
        <w:rPr>
          <w:color w:val="000000"/>
          <w:sz w:val="26"/>
          <w:szCs w:val="26"/>
        </w:rPr>
        <w:t>Евстигнеева</w:t>
      </w:r>
      <w:r w:rsidR="00414968">
        <w:rPr>
          <w:color w:val="000000"/>
          <w:sz w:val="26"/>
          <w:szCs w:val="26"/>
        </w:rPr>
        <w:t xml:space="preserve"> А.К.</w:t>
      </w:r>
    </w:p>
    <w:p w:rsidR="00582893" w:rsidRPr="00414968" w:rsidRDefault="00582893" w:rsidP="00582893">
      <w:pPr>
        <w:ind w:firstLine="708"/>
        <w:jc w:val="both"/>
        <w:rPr>
          <w:color w:val="000000"/>
          <w:sz w:val="26"/>
          <w:szCs w:val="26"/>
        </w:rPr>
      </w:pPr>
    </w:p>
    <w:p w:rsidR="00207B7A" w:rsidRDefault="00207B7A" w:rsidP="00207B7A">
      <w:pPr>
        <w:jc w:val="both"/>
        <w:rPr>
          <w:color w:val="000000"/>
          <w:sz w:val="26"/>
          <w:szCs w:val="26"/>
        </w:rPr>
      </w:pPr>
    </w:p>
    <w:p w:rsidR="00414968" w:rsidRPr="00414968" w:rsidRDefault="00414968" w:rsidP="00207B7A">
      <w:pPr>
        <w:jc w:val="both"/>
        <w:rPr>
          <w:color w:val="000000"/>
          <w:sz w:val="26"/>
          <w:szCs w:val="26"/>
        </w:rPr>
      </w:pPr>
    </w:p>
    <w:p w:rsidR="00414968" w:rsidRDefault="00207B7A" w:rsidP="00207B7A">
      <w:pPr>
        <w:jc w:val="both"/>
        <w:rPr>
          <w:color w:val="000000"/>
          <w:sz w:val="26"/>
          <w:szCs w:val="26"/>
        </w:rPr>
      </w:pPr>
      <w:r w:rsidRPr="00414968">
        <w:rPr>
          <w:color w:val="000000"/>
          <w:sz w:val="26"/>
          <w:szCs w:val="26"/>
        </w:rPr>
        <w:t xml:space="preserve">Глава городского округа </w:t>
      </w:r>
    </w:p>
    <w:p w:rsidR="00207B7A" w:rsidRPr="00414968" w:rsidRDefault="00207B7A" w:rsidP="00207B7A">
      <w:pPr>
        <w:jc w:val="both"/>
        <w:rPr>
          <w:color w:val="000000"/>
          <w:sz w:val="26"/>
          <w:szCs w:val="26"/>
        </w:rPr>
      </w:pPr>
      <w:r w:rsidRPr="00414968">
        <w:rPr>
          <w:color w:val="000000"/>
          <w:sz w:val="26"/>
          <w:szCs w:val="26"/>
        </w:rPr>
        <w:t>города</w:t>
      </w:r>
      <w:r w:rsidR="00414968">
        <w:rPr>
          <w:color w:val="000000"/>
          <w:sz w:val="26"/>
          <w:szCs w:val="26"/>
        </w:rPr>
        <w:t xml:space="preserve"> </w:t>
      </w:r>
      <w:r w:rsidRPr="00414968">
        <w:rPr>
          <w:color w:val="000000"/>
          <w:sz w:val="26"/>
          <w:szCs w:val="26"/>
        </w:rPr>
        <w:t>Переславля-Залесского</w:t>
      </w:r>
      <w:r w:rsidRPr="00414968">
        <w:rPr>
          <w:color w:val="000000"/>
          <w:sz w:val="26"/>
          <w:szCs w:val="26"/>
        </w:rPr>
        <w:tab/>
      </w:r>
      <w:r w:rsidRPr="00414968">
        <w:rPr>
          <w:color w:val="000000"/>
          <w:sz w:val="26"/>
          <w:szCs w:val="26"/>
        </w:rPr>
        <w:tab/>
      </w:r>
      <w:r w:rsidRPr="00414968">
        <w:rPr>
          <w:color w:val="000000"/>
          <w:sz w:val="26"/>
          <w:szCs w:val="26"/>
        </w:rPr>
        <w:tab/>
      </w:r>
      <w:r w:rsidRPr="00414968">
        <w:rPr>
          <w:color w:val="000000"/>
          <w:sz w:val="26"/>
          <w:szCs w:val="26"/>
        </w:rPr>
        <w:tab/>
        <w:t xml:space="preserve">                 В.А. Астраханцев      </w:t>
      </w:r>
    </w:p>
    <w:p w:rsidR="00207B7A" w:rsidRPr="00414968" w:rsidRDefault="00207B7A" w:rsidP="00207B7A">
      <w:pPr>
        <w:ind w:firstLine="708"/>
        <w:jc w:val="both"/>
        <w:rPr>
          <w:color w:val="000000"/>
          <w:sz w:val="26"/>
          <w:szCs w:val="26"/>
        </w:rPr>
      </w:pPr>
    </w:p>
    <w:p w:rsidR="00207B7A" w:rsidRPr="00207B7A" w:rsidRDefault="00207B7A" w:rsidP="00207B7A">
      <w:pPr>
        <w:ind w:firstLine="708"/>
        <w:jc w:val="both"/>
        <w:rPr>
          <w:color w:val="000000"/>
        </w:rPr>
      </w:pPr>
    </w:p>
    <w:p w:rsidR="00207B7A" w:rsidRPr="00582893" w:rsidRDefault="00207B7A" w:rsidP="00582893">
      <w:pPr>
        <w:ind w:firstLine="708"/>
        <w:jc w:val="both"/>
        <w:rPr>
          <w:color w:val="000000"/>
        </w:rPr>
      </w:pPr>
    </w:p>
    <w:p w:rsidR="00582893" w:rsidRPr="00582893" w:rsidRDefault="00582893" w:rsidP="00582893">
      <w:pPr>
        <w:ind w:firstLine="708"/>
        <w:jc w:val="both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207B7A" w:rsidRDefault="00207B7A" w:rsidP="00207B7A">
      <w:pPr>
        <w:ind w:firstLine="708"/>
        <w:jc w:val="right"/>
        <w:rPr>
          <w:color w:val="000000"/>
        </w:rPr>
      </w:pP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lastRenderedPageBreak/>
        <w:t>Приложение №1</w:t>
      </w: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t xml:space="preserve">к постановлению  Администрации </w:t>
      </w: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t xml:space="preserve">г. Переславля-Залесского </w:t>
      </w: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t xml:space="preserve">от </w:t>
      </w:r>
      <w:r w:rsidR="00A646D5">
        <w:rPr>
          <w:color w:val="000000"/>
        </w:rPr>
        <w:t xml:space="preserve">01.03.2019 </w:t>
      </w:r>
      <w:r w:rsidRPr="00582893">
        <w:rPr>
          <w:color w:val="000000"/>
        </w:rPr>
        <w:t>№ ПОС.</w:t>
      </w:r>
      <w:r w:rsidR="00A646D5">
        <w:rPr>
          <w:color w:val="000000"/>
        </w:rPr>
        <w:t>03-0376/19</w:t>
      </w:r>
    </w:p>
    <w:p w:rsidR="00582893" w:rsidRPr="00582893" w:rsidRDefault="00582893" w:rsidP="00582893">
      <w:pPr>
        <w:ind w:firstLine="708"/>
        <w:jc w:val="both"/>
        <w:rPr>
          <w:color w:val="000000"/>
        </w:rPr>
      </w:pPr>
    </w:p>
    <w:p w:rsidR="00582893" w:rsidRPr="00582893" w:rsidRDefault="00582893" w:rsidP="00582893">
      <w:pPr>
        <w:ind w:firstLine="708"/>
        <w:jc w:val="both"/>
        <w:rPr>
          <w:color w:val="000000"/>
        </w:rPr>
      </w:pPr>
    </w:p>
    <w:p w:rsidR="002850FD" w:rsidRDefault="00582893" w:rsidP="00207B7A">
      <w:pPr>
        <w:ind w:firstLine="708"/>
        <w:jc w:val="center"/>
        <w:rPr>
          <w:color w:val="000000"/>
        </w:rPr>
      </w:pPr>
      <w:r w:rsidRPr="00582893">
        <w:rPr>
          <w:color w:val="000000"/>
        </w:rPr>
        <w:t>Состав ликвидационной комиссии</w:t>
      </w:r>
      <w:r w:rsidR="00207B7A">
        <w:rPr>
          <w:color w:val="000000"/>
        </w:rPr>
        <w:t xml:space="preserve"> </w:t>
      </w:r>
    </w:p>
    <w:p w:rsidR="00582893" w:rsidRDefault="00207B7A" w:rsidP="00207B7A">
      <w:pPr>
        <w:ind w:firstLine="708"/>
        <w:jc w:val="center"/>
        <w:rPr>
          <w:color w:val="000000"/>
        </w:rPr>
      </w:pPr>
      <w:r w:rsidRPr="00207B7A">
        <w:rPr>
          <w:color w:val="000000"/>
        </w:rPr>
        <w:t>муниципального учреждения  «</w:t>
      </w:r>
      <w:r w:rsidR="004463E1">
        <w:rPr>
          <w:color w:val="000000"/>
        </w:rPr>
        <w:t>Служба обеспечения</w:t>
      </w:r>
      <w:r w:rsidRPr="00207B7A">
        <w:rPr>
          <w:color w:val="000000"/>
        </w:rPr>
        <w:t>»</w:t>
      </w:r>
    </w:p>
    <w:p w:rsidR="00207B7A" w:rsidRPr="00582893" w:rsidRDefault="00207B7A" w:rsidP="00582893">
      <w:pPr>
        <w:ind w:firstLine="708"/>
        <w:jc w:val="both"/>
        <w:rPr>
          <w:color w:val="000000"/>
        </w:rPr>
      </w:pPr>
    </w:p>
    <w:p w:rsidR="008642F1" w:rsidRDefault="00582893" w:rsidP="00582893">
      <w:pPr>
        <w:ind w:firstLine="708"/>
        <w:jc w:val="both"/>
        <w:rPr>
          <w:color w:val="000000"/>
        </w:rPr>
      </w:pPr>
      <w:r w:rsidRPr="00582893">
        <w:rPr>
          <w:color w:val="000000"/>
        </w:rPr>
        <w:t xml:space="preserve">1. </w:t>
      </w:r>
      <w:proofErr w:type="spellStart"/>
      <w:r w:rsidR="008642F1" w:rsidRPr="008642F1">
        <w:rPr>
          <w:color w:val="000000"/>
        </w:rPr>
        <w:t>Понизовкин</w:t>
      </w:r>
      <w:proofErr w:type="spellEnd"/>
      <w:r w:rsidR="008642F1" w:rsidRPr="008642F1">
        <w:rPr>
          <w:color w:val="000000"/>
        </w:rPr>
        <w:t xml:space="preserve"> Р.Е.</w:t>
      </w:r>
      <w:r w:rsidR="008642F1">
        <w:rPr>
          <w:color w:val="000000"/>
        </w:rPr>
        <w:t xml:space="preserve"> </w:t>
      </w:r>
      <w:r w:rsidRPr="00582893">
        <w:rPr>
          <w:color w:val="000000"/>
        </w:rPr>
        <w:t xml:space="preserve">- </w:t>
      </w:r>
      <w:r w:rsidR="008642F1" w:rsidRPr="008642F1">
        <w:rPr>
          <w:color w:val="000000"/>
        </w:rPr>
        <w:t>д</w:t>
      </w:r>
      <w:r w:rsidR="008642F1">
        <w:rPr>
          <w:color w:val="000000"/>
        </w:rPr>
        <w:t xml:space="preserve">иректор МУ «Служба обеспечения» - </w:t>
      </w:r>
      <w:r w:rsidRPr="00582893">
        <w:rPr>
          <w:color w:val="000000"/>
        </w:rPr>
        <w:t>предс</w:t>
      </w:r>
      <w:r w:rsidR="008642F1">
        <w:rPr>
          <w:color w:val="000000"/>
        </w:rPr>
        <w:t>едатель ликвидационной комиссии;</w:t>
      </w:r>
    </w:p>
    <w:p w:rsidR="004463E1" w:rsidRPr="00582893" w:rsidRDefault="008F6583" w:rsidP="008F6583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0748DB" w:rsidRPr="006F1531">
        <w:rPr>
          <w:color w:val="000000"/>
        </w:rPr>
        <w:t>2.</w:t>
      </w:r>
      <w:r w:rsidR="008642F1" w:rsidRPr="006F1531">
        <w:rPr>
          <w:color w:val="000000"/>
        </w:rPr>
        <w:t xml:space="preserve"> </w:t>
      </w:r>
      <w:proofErr w:type="spellStart"/>
      <w:r w:rsidR="006F1531" w:rsidRPr="006F1531">
        <w:rPr>
          <w:color w:val="000000"/>
        </w:rPr>
        <w:t>Чевидаева</w:t>
      </w:r>
      <w:proofErr w:type="spellEnd"/>
      <w:r w:rsidR="006F1531" w:rsidRPr="006F1531">
        <w:rPr>
          <w:color w:val="000000"/>
        </w:rPr>
        <w:t xml:space="preserve"> В.А. - главный бухгалтер МУ «Служба обеспечения»</w:t>
      </w:r>
      <w:r w:rsidR="006F1531">
        <w:rPr>
          <w:color w:val="000000"/>
        </w:rPr>
        <w:t xml:space="preserve"> </w:t>
      </w:r>
      <w:r w:rsidR="000748DB">
        <w:rPr>
          <w:color w:val="000000"/>
        </w:rPr>
        <w:t>-</w:t>
      </w:r>
      <w:r w:rsidR="006F1531">
        <w:rPr>
          <w:color w:val="000000"/>
        </w:rPr>
        <w:t xml:space="preserve"> </w:t>
      </w:r>
      <w:r w:rsidR="000748DB">
        <w:rPr>
          <w:color w:val="000000"/>
        </w:rPr>
        <w:t xml:space="preserve">заместитель </w:t>
      </w:r>
      <w:r w:rsidR="00582893" w:rsidRPr="00582893">
        <w:rPr>
          <w:color w:val="000000"/>
        </w:rPr>
        <w:t xml:space="preserve">председателя </w:t>
      </w:r>
      <w:r w:rsidR="004463E1">
        <w:rPr>
          <w:color w:val="000000"/>
        </w:rPr>
        <w:t>ликвидационной комиссии</w:t>
      </w:r>
      <w:r w:rsidR="00D474A0">
        <w:rPr>
          <w:color w:val="000000"/>
        </w:rPr>
        <w:t>;</w:t>
      </w:r>
      <w:r w:rsidR="004463E1">
        <w:rPr>
          <w:color w:val="000000"/>
        </w:rPr>
        <w:t xml:space="preserve"> </w:t>
      </w:r>
    </w:p>
    <w:p w:rsidR="00207B7A" w:rsidRDefault="000748DB" w:rsidP="008642F1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82893" w:rsidRPr="00582893">
        <w:rPr>
          <w:color w:val="000000"/>
        </w:rPr>
        <w:t>3.</w:t>
      </w:r>
      <w:r>
        <w:rPr>
          <w:color w:val="000000"/>
        </w:rPr>
        <w:t xml:space="preserve"> </w:t>
      </w:r>
      <w:r w:rsidR="006F1531">
        <w:rPr>
          <w:color w:val="000000"/>
        </w:rPr>
        <w:t xml:space="preserve">Рыхлик Т.В.- бухгалтер </w:t>
      </w:r>
      <w:r w:rsidR="008642F1">
        <w:rPr>
          <w:color w:val="000000"/>
        </w:rPr>
        <w:t>- член ликвидационной комиссии;</w:t>
      </w:r>
    </w:p>
    <w:p w:rsidR="008F6583" w:rsidRPr="008F6583" w:rsidRDefault="008642F1" w:rsidP="008F6583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F6583">
        <w:rPr>
          <w:color w:val="000000"/>
        </w:rPr>
        <w:t xml:space="preserve">4. </w:t>
      </w:r>
      <w:proofErr w:type="spellStart"/>
      <w:r w:rsidR="008F6583">
        <w:rPr>
          <w:color w:val="000000"/>
        </w:rPr>
        <w:t>Стенин</w:t>
      </w:r>
      <w:proofErr w:type="spellEnd"/>
      <w:r w:rsidR="008F6583">
        <w:rPr>
          <w:color w:val="000000"/>
        </w:rPr>
        <w:t xml:space="preserve"> А.И.</w:t>
      </w:r>
      <w:r w:rsidR="008F6583" w:rsidRPr="008F6583">
        <w:rPr>
          <w:color w:val="000000"/>
        </w:rPr>
        <w:t xml:space="preserve"> –начальник </w:t>
      </w:r>
      <w:r w:rsidR="008F6583">
        <w:rPr>
          <w:color w:val="000000"/>
        </w:rPr>
        <w:t>Нагорьевского</w:t>
      </w:r>
      <w:r w:rsidR="008F6583" w:rsidRPr="008F6583">
        <w:rPr>
          <w:color w:val="000000"/>
        </w:rPr>
        <w:t xml:space="preserve"> территориального Управления - член ликвидационной комиссии.</w:t>
      </w:r>
    </w:p>
    <w:p w:rsidR="008642F1" w:rsidRDefault="008F6583" w:rsidP="008F6583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8F6583">
        <w:rPr>
          <w:color w:val="000000"/>
        </w:rPr>
        <w:t>5. Чигрина Н.А. – начальник отдела управления муниципальным имуществом УМС Администрации г. Переславля-Залесского - член ликвидационной комиссии.</w:t>
      </w:r>
    </w:p>
    <w:p w:rsidR="007F1583" w:rsidRDefault="007F1583" w:rsidP="00CF2576">
      <w:pPr>
        <w:ind w:firstLine="708"/>
        <w:jc w:val="both"/>
        <w:rPr>
          <w:color w:val="000000"/>
        </w:rPr>
      </w:pPr>
      <w:r w:rsidRPr="003D08FD">
        <w:rPr>
          <w:color w:val="000000"/>
        </w:rPr>
        <w:t xml:space="preserve"> </w:t>
      </w:r>
    </w:p>
    <w:p w:rsidR="007F1583" w:rsidRPr="003D08FD" w:rsidRDefault="0039318E" w:rsidP="00207B7A">
      <w:pPr>
        <w:autoSpaceDN w:val="0"/>
        <w:adjustRightInd w:val="0"/>
        <w:ind w:firstLine="360"/>
        <w:jc w:val="both"/>
        <w:rPr>
          <w:color w:val="000000"/>
        </w:rPr>
      </w:pPr>
      <w:r>
        <w:t xml:space="preserve">      </w:t>
      </w:r>
      <w:bookmarkStart w:id="1" w:name="sub_21"/>
    </w:p>
    <w:p w:rsidR="007F1583" w:rsidRPr="003D08FD" w:rsidRDefault="007F1583" w:rsidP="007F1583">
      <w:pPr>
        <w:jc w:val="both"/>
        <w:rPr>
          <w:color w:val="000000"/>
        </w:rPr>
      </w:pPr>
    </w:p>
    <w:p w:rsidR="007F1583" w:rsidRPr="003D08FD" w:rsidRDefault="007F1583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2" w:name="sub_22"/>
      <w:bookmarkEnd w:id="1"/>
    </w:p>
    <w:bookmarkEnd w:id="2"/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CF2576" w:rsidRDefault="00CF257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CF2576" w:rsidRDefault="00CF257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CF2576" w:rsidRDefault="00CF257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CF2576" w:rsidRDefault="00CF257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CF2576" w:rsidRDefault="00CF257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2850FD" w:rsidRDefault="002850FD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960E3D" w:rsidRPr="00233AA5" w:rsidRDefault="00960E3D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lastRenderedPageBreak/>
        <w:t>Приложение</w:t>
      </w:r>
      <w:r w:rsidR="008642F1">
        <w:rPr>
          <w:rStyle w:val="a4"/>
          <w:b w:val="0"/>
          <w:color w:val="000000"/>
          <w:sz w:val="24"/>
          <w:szCs w:val="24"/>
        </w:rPr>
        <w:t xml:space="preserve"> №2</w:t>
      </w:r>
    </w:p>
    <w:p w:rsidR="00960E3D" w:rsidRPr="00233AA5" w:rsidRDefault="00960E3D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     к </w:t>
      </w:r>
      <w:hyperlink w:anchor="sub_0" w:history="1">
        <w:r w:rsidRPr="00233AA5">
          <w:rPr>
            <w:rStyle w:val="a3"/>
            <w:bCs/>
            <w:color w:val="000000"/>
          </w:rPr>
          <w:t>постановлению</w:t>
        </w:r>
      </w:hyperlink>
      <w:r w:rsidRPr="00233AA5">
        <w:rPr>
          <w:rStyle w:val="a4"/>
          <w:b w:val="0"/>
          <w:color w:val="000000"/>
          <w:sz w:val="24"/>
          <w:szCs w:val="24"/>
        </w:rPr>
        <w:t xml:space="preserve">  Администрации городского округа</w:t>
      </w:r>
    </w:p>
    <w:p w:rsidR="00960E3D" w:rsidRPr="00233AA5" w:rsidRDefault="00960E3D" w:rsidP="00960E3D">
      <w:pPr>
        <w:ind w:firstLine="698"/>
        <w:jc w:val="right"/>
        <w:rPr>
          <w:b/>
          <w:color w:val="000000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города Переславля-Залесского</w:t>
      </w:r>
    </w:p>
    <w:p w:rsidR="00960E3D" w:rsidRPr="00233AA5" w:rsidRDefault="00960E3D" w:rsidP="00960E3D">
      <w:pPr>
        <w:autoSpaceDE w:val="0"/>
        <w:autoSpaceDN w:val="0"/>
        <w:adjustRightInd w:val="0"/>
        <w:ind w:firstLine="720"/>
        <w:jc w:val="right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 </w:t>
      </w:r>
      <w:r w:rsidR="00A646D5">
        <w:rPr>
          <w:rStyle w:val="a4"/>
          <w:b w:val="0"/>
          <w:color w:val="000000"/>
          <w:sz w:val="24"/>
          <w:szCs w:val="24"/>
        </w:rPr>
        <w:t xml:space="preserve">                 от 01.03.2019 № ПОС.03-0376/19</w:t>
      </w:r>
    </w:p>
    <w:p w:rsidR="007F1583" w:rsidRPr="00233AA5" w:rsidRDefault="007F1583" w:rsidP="007F1583">
      <w:pPr>
        <w:ind w:firstLine="720"/>
        <w:jc w:val="both"/>
        <w:rPr>
          <w:color w:val="000000"/>
        </w:rPr>
      </w:pPr>
    </w:p>
    <w:p w:rsidR="00355D86" w:rsidRDefault="007F1583" w:rsidP="007F1583">
      <w:pPr>
        <w:jc w:val="center"/>
        <w:rPr>
          <w:color w:val="000000"/>
        </w:rPr>
      </w:pPr>
      <w:r w:rsidRPr="009E24FB">
        <w:rPr>
          <w:color w:val="000000"/>
        </w:rPr>
        <w:t>Перечень</w:t>
      </w:r>
      <w:r w:rsidRPr="009E24FB">
        <w:rPr>
          <w:color w:val="000000"/>
        </w:rPr>
        <w:br/>
        <w:t xml:space="preserve">мероприятий по </w:t>
      </w:r>
      <w:r w:rsidR="00207B7A">
        <w:rPr>
          <w:color w:val="000000"/>
        </w:rPr>
        <w:t>ликвидации</w:t>
      </w:r>
      <w:r w:rsidRPr="009E24FB">
        <w:rPr>
          <w:color w:val="000000"/>
        </w:rPr>
        <w:t xml:space="preserve"> муниципального учреждения «</w:t>
      </w:r>
      <w:r w:rsidR="000748DB">
        <w:rPr>
          <w:color w:val="000000"/>
        </w:rPr>
        <w:t>Служба обеспечения</w:t>
      </w:r>
      <w:r w:rsidR="00207B7A">
        <w:rPr>
          <w:color w:val="000000"/>
        </w:rPr>
        <w:t>»</w:t>
      </w:r>
    </w:p>
    <w:p w:rsidR="00207B7A" w:rsidRPr="009E24FB" w:rsidRDefault="00207B7A" w:rsidP="007F1583">
      <w:pPr>
        <w:jc w:val="center"/>
        <w:rPr>
          <w:color w:val="00000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2410"/>
        <w:gridCol w:w="2589"/>
      </w:tblGrid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N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рок выполн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06D3A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за выполнение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D4005E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Обеспечение соблюдения гарантий прав кредиторов в порядке и сроки, предусмотренные законодательством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EF0326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Сообщение в орган, осуществляющий государственную регистрацию юридических лиц, о начале процедуры </w:t>
            </w:r>
            <w:r w:rsidR="00EF0326">
              <w:rPr>
                <w:rFonts w:ascii="Times New Roman" w:hAnsi="Times New Roman"/>
                <w:color w:val="000000"/>
              </w:rPr>
              <w:t xml:space="preserve"> ликвидации  (форма 1500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EF032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</w:t>
            </w:r>
            <w:r w:rsidR="00EF0326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207B7A" w:rsidP="002850FD">
            <w:r w:rsidRPr="00207B7A">
              <w:t>МУ «</w:t>
            </w:r>
            <w:r w:rsidR="000748DB">
              <w:t>Служба обеспечения</w:t>
            </w:r>
            <w:r w:rsidRPr="00207B7A">
              <w:t>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590CA0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убликация в средствах массовой информации («Вестник государственной регистрации») уведомлени</w:t>
            </w:r>
            <w:r w:rsidR="00590CA0">
              <w:rPr>
                <w:rFonts w:ascii="Times New Roman" w:hAnsi="Times New Roman"/>
                <w:color w:val="000000"/>
              </w:rPr>
              <w:t>е</w:t>
            </w:r>
            <w:r w:rsidRPr="00C06D3A">
              <w:rPr>
                <w:rFonts w:ascii="Times New Roman" w:hAnsi="Times New Roman"/>
                <w:color w:val="000000"/>
              </w:rPr>
              <w:t xml:space="preserve"> о </w:t>
            </w:r>
            <w:r w:rsidR="00590CA0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01040B" w:rsidRDefault="00EF0326" w:rsidP="00207B7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ечение 3 рабочих дней </w:t>
            </w:r>
            <w:r w:rsidR="007F1583" w:rsidRPr="0001040B">
              <w:rPr>
                <w:rFonts w:ascii="Times New Roman" w:hAnsi="Times New Roman"/>
                <w:color w:val="000000"/>
              </w:rPr>
              <w:t xml:space="preserve">после внесения в ЕГРЮЛ записи о </w:t>
            </w:r>
            <w:r w:rsidR="00207B7A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C67423" w:rsidP="002850FD">
            <w:pPr>
              <w:rPr>
                <w:color w:val="000000"/>
              </w:rPr>
            </w:pPr>
            <w:r>
              <w:t xml:space="preserve"> </w:t>
            </w:r>
            <w:r w:rsidR="00EF0326">
              <w:t xml:space="preserve">Ликвидационная комиссия </w:t>
            </w:r>
            <w:r>
              <w:t>МУ «</w:t>
            </w:r>
            <w:r w:rsidR="000748DB">
              <w:t>Служба обеспечения</w:t>
            </w:r>
            <w:r w:rsidR="00EF0326">
              <w:t>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EF0326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 xml:space="preserve">Письменное извещение кредиторов учреждений о начале </w:t>
            </w:r>
            <w:r w:rsidR="00EF0326">
              <w:rPr>
                <w:rFonts w:ascii="Times New Roman" w:hAnsi="Times New Roman"/>
                <w:color w:val="000000"/>
              </w:rPr>
              <w:t xml:space="preserve">ликвидации </w:t>
            </w:r>
            <w:r w:rsidRPr="0022304E">
              <w:rPr>
                <w:rFonts w:ascii="Times New Roman" w:hAnsi="Times New Roman"/>
                <w:color w:val="000000"/>
              </w:rPr>
              <w:t>в порядке, установленном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8F6583" w:rsidRDefault="007F1583" w:rsidP="00207B7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8F6583">
              <w:rPr>
                <w:rFonts w:ascii="Times New Roman" w:hAnsi="Times New Roman"/>
                <w:color w:val="000000"/>
              </w:rPr>
              <w:t xml:space="preserve">в течение пяти рабочих дней после даты направления уведомления о начале процедуры </w:t>
            </w:r>
            <w:r w:rsidR="00207B7A" w:rsidRPr="008F6583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590CA0" w:rsidP="002850FD">
            <w:pPr>
              <w:rPr>
                <w:color w:val="000000"/>
              </w:rPr>
            </w:pPr>
            <w:r>
              <w:t xml:space="preserve">Ликвидационная комиссия </w:t>
            </w:r>
            <w:r w:rsidR="00207B7A">
              <w:t>МУ «</w:t>
            </w:r>
            <w:r w:rsidR="000748DB">
              <w:t>Служба обеспечения</w:t>
            </w:r>
            <w:r w:rsidR="00207B7A">
              <w:t>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Default="007F1583" w:rsidP="0009514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Сообщение в орган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уплатой страховых взносов (фонда социального страхования, пенсионного фонда, фонда обязательного медицинского страхования) о </w:t>
            </w:r>
            <w:r w:rsidR="00EF0326">
              <w:rPr>
                <w:rFonts w:ascii="Times New Roman" w:hAnsi="Times New Roman"/>
                <w:color w:val="000000"/>
              </w:rPr>
              <w:t xml:space="preserve">ликвидации </w:t>
            </w:r>
            <w:r w:rsidR="00EF0326" w:rsidRPr="00EF0326">
              <w:rPr>
                <w:rFonts w:ascii="Times New Roman" w:hAnsi="Times New Roman"/>
                <w:color w:val="000000"/>
              </w:rPr>
              <w:t xml:space="preserve">МУ </w:t>
            </w:r>
            <w:r w:rsidR="00590CA0">
              <w:rPr>
                <w:rFonts w:ascii="Times New Roman" w:hAnsi="Times New Roman"/>
                <w:color w:val="000000"/>
              </w:rPr>
              <w:t>«</w:t>
            </w:r>
            <w:r w:rsidR="002850FD">
              <w:rPr>
                <w:rFonts w:ascii="Times New Roman" w:hAnsi="Times New Roman"/>
                <w:color w:val="000000"/>
              </w:rPr>
              <w:t xml:space="preserve">Служба </w:t>
            </w:r>
            <w:r w:rsidR="00095143">
              <w:rPr>
                <w:rFonts w:ascii="Times New Roman" w:hAnsi="Times New Roman"/>
                <w:color w:val="000000"/>
              </w:rPr>
              <w:t>обеспечения</w:t>
            </w:r>
            <w:r w:rsidR="00EF0326" w:rsidRPr="00EF0326">
              <w:rPr>
                <w:rFonts w:ascii="Times New Roman" w:hAnsi="Times New Roman"/>
                <w:color w:val="000000"/>
              </w:rPr>
              <w:t>»</w:t>
            </w:r>
          </w:p>
          <w:p w:rsidR="00414968" w:rsidRPr="00414968" w:rsidRDefault="00414968" w:rsidP="0041496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8F6583" w:rsidRDefault="007F1583" w:rsidP="00EF032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8F6583">
              <w:rPr>
                <w:rFonts w:ascii="Times New Roman" w:hAnsi="Times New Roman"/>
                <w:color w:val="000000"/>
              </w:rPr>
              <w:t xml:space="preserve">в течение </w:t>
            </w:r>
            <w:r w:rsidR="00EF0326" w:rsidRPr="008F6583">
              <w:rPr>
                <w:rFonts w:ascii="Times New Roman" w:hAnsi="Times New Roman"/>
                <w:color w:val="000000"/>
              </w:rPr>
              <w:t>10</w:t>
            </w:r>
            <w:r w:rsidRPr="008F6583">
              <w:rPr>
                <w:rFonts w:ascii="Times New Roman" w:hAnsi="Times New Roman"/>
                <w:color w:val="000000"/>
              </w:rPr>
              <w:t xml:space="preserve"> дней </w:t>
            </w:r>
            <w:proofErr w:type="gramStart"/>
            <w:r w:rsidRPr="008F6583">
              <w:rPr>
                <w:rFonts w:ascii="Times New Roman" w:hAnsi="Times New Roman"/>
                <w:color w:val="000000"/>
              </w:rPr>
              <w:t xml:space="preserve">с даты </w:t>
            </w:r>
            <w:r w:rsidR="00EF0326" w:rsidRPr="008F6583">
              <w:rPr>
                <w:rFonts w:ascii="Times New Roman" w:hAnsi="Times New Roman"/>
                <w:color w:val="000000"/>
              </w:rPr>
              <w:t>назначения</w:t>
            </w:r>
            <w:proofErr w:type="gramEnd"/>
            <w:r w:rsidR="00EF0326" w:rsidRPr="008F6583">
              <w:rPr>
                <w:rFonts w:ascii="Times New Roman" w:hAnsi="Times New Roman"/>
                <w:color w:val="000000"/>
              </w:rPr>
              <w:t xml:space="preserve"> ликвидатор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EF0326" w:rsidP="002850FD">
            <w:pPr>
              <w:rPr>
                <w:color w:val="000000"/>
              </w:rPr>
            </w:pPr>
            <w:r>
              <w:t xml:space="preserve">Ликвидационная комиссия </w:t>
            </w:r>
            <w:r w:rsidR="002850FD">
              <w:t>МУ</w:t>
            </w:r>
            <w:r w:rsidR="007F1583">
              <w:t xml:space="preserve"> «</w:t>
            </w:r>
            <w:r w:rsidR="000748DB">
              <w:t>Служба обеспечения</w:t>
            </w:r>
            <w:r w:rsidR="007F1583">
              <w:t xml:space="preserve">» </w:t>
            </w:r>
          </w:p>
        </w:tc>
      </w:tr>
      <w:tr w:rsidR="00EF0326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09514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ообщение в</w:t>
            </w:r>
            <w:r>
              <w:rPr>
                <w:rFonts w:ascii="Times New Roman" w:hAnsi="Times New Roman"/>
                <w:color w:val="000000"/>
              </w:rPr>
              <w:t xml:space="preserve"> Орган службы занятости</w:t>
            </w:r>
            <w:r w:rsidRPr="00C06D3A">
              <w:rPr>
                <w:rFonts w:ascii="Times New Roman" w:hAnsi="Times New Roman"/>
                <w:color w:val="000000"/>
              </w:rPr>
              <w:t xml:space="preserve"> о </w:t>
            </w:r>
            <w:r>
              <w:rPr>
                <w:rFonts w:ascii="Times New Roman" w:hAnsi="Times New Roman"/>
                <w:color w:val="000000"/>
              </w:rPr>
              <w:t xml:space="preserve">ликвидации </w:t>
            </w:r>
            <w:r w:rsidRPr="00EF0326">
              <w:rPr>
                <w:rFonts w:ascii="Times New Roman" w:hAnsi="Times New Roman"/>
                <w:color w:val="000000"/>
              </w:rPr>
              <w:t>МУ «</w:t>
            </w:r>
            <w:r w:rsidR="002850FD">
              <w:rPr>
                <w:rFonts w:ascii="Times New Roman" w:hAnsi="Times New Roman"/>
                <w:color w:val="000000"/>
              </w:rPr>
              <w:t xml:space="preserve">Служба </w:t>
            </w:r>
            <w:r w:rsidR="00095143">
              <w:rPr>
                <w:rFonts w:ascii="Times New Roman" w:hAnsi="Times New Roman"/>
                <w:color w:val="000000"/>
              </w:rPr>
              <w:t>обеспечения</w:t>
            </w:r>
            <w:r w:rsidRPr="00EF032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EF032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</w:rPr>
              <w:t>сроки, предусмотренные законодательств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2850FD">
            <w:pPr>
              <w:rPr>
                <w:color w:val="000000"/>
              </w:rPr>
            </w:pPr>
            <w:r>
              <w:t>Ликвидационная комиссия МУ «</w:t>
            </w:r>
            <w:r w:rsidR="000748DB">
              <w:t>Служба обеспечения</w:t>
            </w:r>
            <w:r>
              <w:t xml:space="preserve">» </w:t>
            </w:r>
          </w:p>
        </w:tc>
      </w:tr>
      <w:tr w:rsidR="00EF0326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Default="00EF0326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роведение мероприятий, связанных с соблюдением трудовых прав работников, в порядке, предусмотренном трудовым законодательством</w:t>
            </w:r>
            <w:r>
              <w:rPr>
                <w:rFonts w:ascii="Times New Roman" w:hAnsi="Times New Roman"/>
                <w:color w:val="000000"/>
              </w:rPr>
              <w:t xml:space="preserve"> (в том числе оформление передачи личных дел </w:t>
            </w:r>
            <w:r w:rsidRPr="0092619B">
              <w:rPr>
                <w:rFonts w:ascii="Times New Roman" w:hAnsi="Times New Roman"/>
                <w:color w:val="000000"/>
              </w:rPr>
              <w:t xml:space="preserve">по </w:t>
            </w:r>
            <w:r>
              <w:rPr>
                <w:rFonts w:ascii="Times New Roman" w:hAnsi="Times New Roman"/>
                <w:color w:val="000000"/>
              </w:rPr>
              <w:t>передаточному акту)</w:t>
            </w:r>
          </w:p>
          <w:p w:rsidR="00EF0326" w:rsidRPr="008F778D" w:rsidRDefault="00EF0326" w:rsidP="00C674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сроки, предусмотренные трудовым законодательств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DE4A0C" w:rsidP="002850FD">
            <w:pPr>
              <w:rPr>
                <w:color w:val="000000"/>
              </w:rPr>
            </w:pPr>
            <w:r>
              <w:t xml:space="preserve">Ликвидационная комиссия </w:t>
            </w:r>
            <w:r w:rsidR="00EF0326">
              <w:t>МУ «</w:t>
            </w:r>
            <w:r w:rsidR="000748DB">
              <w:t>Служба обеспечения</w:t>
            </w:r>
            <w:r w:rsidR="00EF0326">
              <w:t xml:space="preserve">» </w:t>
            </w:r>
          </w:p>
        </w:tc>
      </w:tr>
      <w:tr w:rsidR="00EF0326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Pr="00C06D3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095143">
            <w:pPr>
              <w:pStyle w:val="a6"/>
            </w:pPr>
            <w:r w:rsidRPr="00C06D3A">
              <w:t xml:space="preserve">Инвентаризация имущества и обязательств </w:t>
            </w:r>
            <w:r w:rsidRPr="0065203A">
              <w:t xml:space="preserve">МУ </w:t>
            </w:r>
            <w:r w:rsidR="00590CA0">
              <w:t>«</w:t>
            </w:r>
            <w:r w:rsidR="002850FD">
              <w:t xml:space="preserve">Служба </w:t>
            </w:r>
            <w:r w:rsidR="00095143">
              <w:t>обеспечения</w:t>
            </w:r>
            <w:r w:rsidRPr="00EB2AE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EB2AE5">
            <w:pPr>
              <w:pStyle w:val="a6"/>
              <w:jc w:val="center"/>
            </w:pPr>
            <w:r w:rsidRPr="00C06D3A">
              <w:t xml:space="preserve">в течение тридцати рабочих дней со дня принятия решения о </w:t>
            </w:r>
            <w: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2850FD">
            <w:pPr>
              <w:pStyle w:val="a6"/>
            </w:pPr>
            <w:r>
              <w:t>МУ «</w:t>
            </w:r>
            <w:r w:rsidR="000748DB">
              <w:t>Служба обеспечения</w:t>
            </w:r>
            <w:r>
              <w:t xml:space="preserve">», </w:t>
            </w:r>
            <w:r w:rsidRPr="0022304E">
              <w:t xml:space="preserve"> Управлени</w:t>
            </w:r>
            <w:r>
              <w:t>е</w:t>
            </w:r>
            <w:r w:rsidRPr="0022304E">
              <w:t xml:space="preserve"> муниципальной собственности Администрации г. Переславля-Залесского</w:t>
            </w: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71340C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C06D3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2F4E9D" w:rsidP="00095143">
            <w:pPr>
              <w:pStyle w:val="a6"/>
            </w:pPr>
            <w:r>
              <w:t xml:space="preserve">Передача по актам </w:t>
            </w:r>
            <w:r w:rsidRPr="002F4E9D">
              <w:t>имуществ</w:t>
            </w:r>
            <w:r>
              <w:t>а</w:t>
            </w:r>
            <w:r w:rsidRPr="002F4E9D">
              <w:t xml:space="preserve"> </w:t>
            </w:r>
            <w:r w:rsidR="002850FD">
              <w:t>МУ</w:t>
            </w:r>
            <w:r w:rsidRPr="002F4E9D">
              <w:t>«</w:t>
            </w:r>
            <w:r w:rsidR="002850FD">
              <w:t xml:space="preserve"> Служба </w:t>
            </w:r>
            <w:r w:rsidR="00095143">
              <w:t>обеспечения</w:t>
            </w:r>
            <w:r w:rsidRPr="002F4E9D">
              <w:t xml:space="preserve">», </w:t>
            </w:r>
            <w:proofErr w:type="gramStart"/>
            <w:r w:rsidRPr="002F4E9D">
              <w:t>находившееся</w:t>
            </w:r>
            <w:proofErr w:type="gramEnd"/>
            <w:r w:rsidRPr="002F4E9D">
              <w:t xml:space="preserve"> на праве оперативного управления, и внести соответствующи</w:t>
            </w:r>
            <w:r>
              <w:t>х</w:t>
            </w:r>
            <w:r w:rsidRPr="002F4E9D">
              <w:t xml:space="preserve"> изменени</w:t>
            </w:r>
            <w:r>
              <w:t>й</w:t>
            </w:r>
            <w:r w:rsidRPr="002F4E9D">
              <w:t xml:space="preserve"> в Реестр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8F6583" w:rsidRDefault="008962D0" w:rsidP="002F4E9D">
            <w:pPr>
              <w:pStyle w:val="a6"/>
              <w:jc w:val="center"/>
            </w:pPr>
            <w:r w:rsidRPr="008F6583">
              <w:t>в течение</w:t>
            </w:r>
            <w:r w:rsidR="002F4E9D" w:rsidRPr="008F6583">
              <w:t xml:space="preserve"> 20 дней</w:t>
            </w:r>
            <w:r w:rsidRPr="008F6583">
              <w:t xml:space="preserve"> с  </w:t>
            </w:r>
            <w:r w:rsidR="002F4E9D" w:rsidRPr="008F6583">
              <w:t xml:space="preserve"> момента подписания передаточных актов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8F6583" w:rsidRDefault="008962D0" w:rsidP="002850FD">
            <w:pPr>
              <w:pStyle w:val="a6"/>
            </w:pPr>
            <w:r w:rsidRPr="008F6583">
              <w:t>Ликвидационная  комиссия МУ «</w:t>
            </w:r>
            <w:r w:rsidR="000748DB" w:rsidRPr="008F6583">
              <w:t>Служба обеспечения</w:t>
            </w:r>
            <w:r w:rsidRPr="008F6583">
              <w:t>», Управление муниципальной собственности Администрации г. Переславля-Залесского</w:t>
            </w: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7C76DA" w:rsidRDefault="008962D0" w:rsidP="007C76DA"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71340C">
            <w:pPr>
              <w:pStyle w:val="a6"/>
            </w:pPr>
            <w:r w:rsidRPr="00C06D3A">
              <w:t>Предоставление в регистрирующий орган заявления:</w:t>
            </w:r>
          </w:p>
          <w:p w:rsidR="008962D0" w:rsidRDefault="008962D0" w:rsidP="0071340C">
            <w:pPr>
              <w:pStyle w:val="a6"/>
            </w:pPr>
            <w:r w:rsidRPr="00C06D3A">
              <w:t>- о</w:t>
            </w:r>
            <w:r>
              <w:t>б окончании ликвидации (форма 16001)</w:t>
            </w:r>
          </w:p>
          <w:p w:rsidR="008962D0" w:rsidRDefault="008962D0" w:rsidP="0071340C">
            <w:pPr>
              <w:pStyle w:val="a6"/>
            </w:pPr>
          </w:p>
          <w:p w:rsidR="008962D0" w:rsidRDefault="008962D0" w:rsidP="0071340C">
            <w:pPr>
              <w:pStyle w:val="a6"/>
            </w:pPr>
          </w:p>
          <w:p w:rsidR="008962D0" w:rsidRPr="00C06D3A" w:rsidRDefault="008962D0" w:rsidP="0071340C">
            <w:pPr>
              <w:pStyle w:val="a6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DE4A0C">
            <w:pPr>
              <w:pStyle w:val="a6"/>
              <w:jc w:val="center"/>
            </w:pPr>
            <w:r>
              <w:t>до 01 августа 2019 год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71340C">
            <w:pPr>
              <w:pStyle w:val="a6"/>
            </w:pPr>
            <w:r>
              <w:t>Ликвидационная комиссия МУ «</w:t>
            </w:r>
            <w:r w:rsidR="000748DB">
              <w:t>Служба обеспечения</w:t>
            </w:r>
            <w:r>
              <w:t xml:space="preserve">» </w:t>
            </w:r>
          </w:p>
          <w:p w:rsidR="008962D0" w:rsidRPr="00C06D3A" w:rsidRDefault="008962D0" w:rsidP="0071340C">
            <w:pPr>
              <w:pStyle w:val="a6"/>
            </w:pP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7C76DA">
            <w:r>
              <w:t xml:space="preserve">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095143">
            <w:pPr>
              <w:pStyle w:val="a6"/>
            </w:pPr>
            <w:r>
              <w:t xml:space="preserve">Сдача на хранение  в архив всех документов </w:t>
            </w:r>
            <w:r w:rsidRPr="00DE4A0C">
              <w:t xml:space="preserve">МУ </w:t>
            </w:r>
            <w:r w:rsidR="002850FD">
              <w:t xml:space="preserve">«Служба </w:t>
            </w:r>
            <w:r w:rsidR="00095143">
              <w:t>обеспечения</w:t>
            </w:r>
            <w:r w:rsidRPr="00DE4A0C">
              <w:t>»</w:t>
            </w:r>
            <w:r>
              <w:t xml:space="preserve"> согласно утвержденной номенкла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71340C">
            <w:pPr>
              <w:pStyle w:val="a6"/>
              <w:jc w:val="center"/>
            </w:pPr>
            <w:r>
              <w:t>после завершения процедуры 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2850FD">
            <w:pPr>
              <w:pStyle w:val="a6"/>
            </w:pPr>
            <w:r w:rsidRPr="00DE4A0C">
              <w:t>Ликвидационная комиссия МУ «</w:t>
            </w:r>
            <w:r w:rsidR="000748DB">
              <w:t>Служба обеспечения</w:t>
            </w:r>
            <w:r w:rsidRPr="00DE4A0C">
              <w:t>»</w:t>
            </w: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7C76DA">
            <w: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2F4E9D" w:rsidP="00095143">
            <w:pPr>
              <w:pStyle w:val="a6"/>
            </w:pPr>
            <w:r>
              <w:t>И</w:t>
            </w:r>
            <w:r w:rsidRPr="002F4E9D">
              <w:t>сключ</w:t>
            </w:r>
            <w:r>
              <w:t>ение МУ</w:t>
            </w:r>
            <w:r w:rsidRPr="002F4E9D">
              <w:t xml:space="preserve"> «</w:t>
            </w:r>
            <w:r w:rsidR="002850FD">
              <w:t xml:space="preserve">Служба </w:t>
            </w:r>
            <w:r w:rsidR="00095143">
              <w:t>обеспечения</w:t>
            </w:r>
            <w:r w:rsidRPr="002F4E9D">
              <w:t>» из распорядителей бюджетных средств</w:t>
            </w:r>
            <w:r w:rsidR="003B7AA6">
              <w:t>, з</w:t>
            </w:r>
            <w:r w:rsidR="008962D0">
              <w:t xml:space="preserve">акрытие лицевого счета </w:t>
            </w:r>
            <w:r w:rsidR="003B7AA6"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3B7AA6">
            <w:pPr>
              <w:pStyle w:val="a6"/>
              <w:jc w:val="center"/>
            </w:pPr>
            <w:r w:rsidRPr="008F6583">
              <w:t>В течение</w:t>
            </w:r>
            <w:r w:rsidR="003B7AA6" w:rsidRPr="008F6583">
              <w:t xml:space="preserve"> 10 дней</w:t>
            </w:r>
            <w:r w:rsidRPr="008F6583">
              <w:t xml:space="preserve"> с момента</w:t>
            </w:r>
            <w:r w:rsidR="003B7AA6" w:rsidRPr="008F6583">
              <w:t xml:space="preserve">  предоставления ликвидационной комиссией свидетельства об исключении учреждения из государственного реестра юридических ли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2F4E9D" w:rsidP="003B7AA6">
            <w:pPr>
              <w:pStyle w:val="a6"/>
            </w:pPr>
            <w:r w:rsidRPr="002F4E9D">
              <w:t>Управлени</w:t>
            </w:r>
            <w:r w:rsidR="003B7AA6">
              <w:t>е</w:t>
            </w:r>
            <w:r w:rsidRPr="002F4E9D">
              <w:t xml:space="preserve"> финансов Администрации г. Переславля-Залесского</w:t>
            </w:r>
          </w:p>
        </w:tc>
      </w:tr>
    </w:tbl>
    <w:p w:rsidR="003D08FD" w:rsidRDefault="003D08FD"/>
    <w:p w:rsidR="00233AA5" w:rsidRDefault="00960E3D" w:rsidP="000C3366">
      <w:pPr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    </w:t>
      </w:r>
    </w:p>
    <w:sectPr w:rsidR="00233AA5" w:rsidSect="0065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7D84"/>
    <w:multiLevelType w:val="hybridMultilevel"/>
    <w:tmpl w:val="AD96093E"/>
    <w:lvl w:ilvl="0" w:tplc="D0F855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15420"/>
    <w:multiLevelType w:val="hybridMultilevel"/>
    <w:tmpl w:val="2B86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2EF3"/>
    <w:multiLevelType w:val="hybridMultilevel"/>
    <w:tmpl w:val="0B5ABE04"/>
    <w:lvl w:ilvl="0" w:tplc="357AFB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83"/>
    <w:rsid w:val="0001040B"/>
    <w:rsid w:val="00015433"/>
    <w:rsid w:val="0004093B"/>
    <w:rsid w:val="000748DB"/>
    <w:rsid w:val="000837E6"/>
    <w:rsid w:val="00095143"/>
    <w:rsid w:val="000C0EBB"/>
    <w:rsid w:val="000C3366"/>
    <w:rsid w:val="000E5575"/>
    <w:rsid w:val="000F65CA"/>
    <w:rsid w:val="00102A76"/>
    <w:rsid w:val="0014527E"/>
    <w:rsid w:val="001B0C45"/>
    <w:rsid w:val="00207B7A"/>
    <w:rsid w:val="002334D1"/>
    <w:rsid w:val="00233AA5"/>
    <w:rsid w:val="002850FD"/>
    <w:rsid w:val="002C79E2"/>
    <w:rsid w:val="002F4E9D"/>
    <w:rsid w:val="003546E5"/>
    <w:rsid w:val="00355D86"/>
    <w:rsid w:val="003637CB"/>
    <w:rsid w:val="0039318E"/>
    <w:rsid w:val="003B7AA6"/>
    <w:rsid w:val="003D08FD"/>
    <w:rsid w:val="00406259"/>
    <w:rsid w:val="00414968"/>
    <w:rsid w:val="004463E1"/>
    <w:rsid w:val="00475237"/>
    <w:rsid w:val="00480979"/>
    <w:rsid w:val="004B7F1E"/>
    <w:rsid w:val="004C2A0D"/>
    <w:rsid w:val="00582893"/>
    <w:rsid w:val="00584FF0"/>
    <w:rsid w:val="00590CA0"/>
    <w:rsid w:val="00602689"/>
    <w:rsid w:val="00630A8D"/>
    <w:rsid w:val="00654212"/>
    <w:rsid w:val="00667DC8"/>
    <w:rsid w:val="006D1DC2"/>
    <w:rsid w:val="006E7590"/>
    <w:rsid w:val="006F1531"/>
    <w:rsid w:val="007C76DA"/>
    <w:rsid w:val="007E36DA"/>
    <w:rsid w:val="007F1583"/>
    <w:rsid w:val="00835799"/>
    <w:rsid w:val="008642F1"/>
    <w:rsid w:val="00880B38"/>
    <w:rsid w:val="008962D0"/>
    <w:rsid w:val="008A4B34"/>
    <w:rsid w:val="008B53A7"/>
    <w:rsid w:val="008F6583"/>
    <w:rsid w:val="0092619B"/>
    <w:rsid w:val="009347A3"/>
    <w:rsid w:val="00952ED0"/>
    <w:rsid w:val="00960E3D"/>
    <w:rsid w:val="009A7697"/>
    <w:rsid w:val="009E24FB"/>
    <w:rsid w:val="009E5744"/>
    <w:rsid w:val="00A646D5"/>
    <w:rsid w:val="00B138D9"/>
    <w:rsid w:val="00B22844"/>
    <w:rsid w:val="00B757B9"/>
    <w:rsid w:val="00C06B36"/>
    <w:rsid w:val="00C67423"/>
    <w:rsid w:val="00C86DBB"/>
    <w:rsid w:val="00C907A6"/>
    <w:rsid w:val="00CA72A6"/>
    <w:rsid w:val="00CF2576"/>
    <w:rsid w:val="00D04548"/>
    <w:rsid w:val="00D228C2"/>
    <w:rsid w:val="00D31C5B"/>
    <w:rsid w:val="00D4005E"/>
    <w:rsid w:val="00D474A0"/>
    <w:rsid w:val="00D558CE"/>
    <w:rsid w:val="00D741CC"/>
    <w:rsid w:val="00DA6F7C"/>
    <w:rsid w:val="00DC796B"/>
    <w:rsid w:val="00DE4A0C"/>
    <w:rsid w:val="00E5772E"/>
    <w:rsid w:val="00EB2AE5"/>
    <w:rsid w:val="00EF0326"/>
    <w:rsid w:val="00F92C81"/>
    <w:rsid w:val="00FA0193"/>
    <w:rsid w:val="00FA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15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158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158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rsid w:val="007F1583"/>
    <w:rPr>
      <w:color w:val="106BBE"/>
    </w:rPr>
  </w:style>
  <w:style w:type="character" w:customStyle="1" w:styleId="a4">
    <w:name w:val="Цветовое выделение"/>
    <w:rsid w:val="007F1583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F158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No Spacing"/>
    <w:uiPriority w:val="1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F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0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15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158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158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rsid w:val="007F1583"/>
    <w:rPr>
      <w:color w:val="106BBE"/>
    </w:rPr>
  </w:style>
  <w:style w:type="character" w:customStyle="1" w:styleId="a4">
    <w:name w:val="Цветовое выделение"/>
    <w:rsid w:val="007F1583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F158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No Spacing"/>
    <w:uiPriority w:val="1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F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0E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A978-CF8D-444F-BC30-767AB6D7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итет</dc:creator>
  <cp:lastModifiedBy>j</cp:lastModifiedBy>
  <cp:revision>12</cp:revision>
  <cp:lastPrinted>2019-02-28T14:12:00Z</cp:lastPrinted>
  <dcterms:created xsi:type="dcterms:W3CDTF">2019-02-27T05:58:00Z</dcterms:created>
  <dcterms:modified xsi:type="dcterms:W3CDTF">2019-03-01T08:34:00Z</dcterms:modified>
</cp:coreProperties>
</file>